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0A3FBD" w:rsidRPr="000A3FBD" w14:paraId="45C6C55D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E096ECB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A3F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5266B1C" wp14:editId="6DE7E49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2" name="Imagen 3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EC475A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57A06DD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0A3FBD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66047B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3FBD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3FBD" w:rsidRPr="000A3FBD" w14:paraId="727C4F2E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758E6317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3FBD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3FBD" w:rsidRPr="000A3FBD" w14:paraId="65BDD5AB" w14:textId="77777777" w:rsidTr="00E72821">
        <w:trPr>
          <w:trHeight w:val="686"/>
          <w:jc w:val="center"/>
        </w:trPr>
        <w:tc>
          <w:tcPr>
            <w:tcW w:w="6506" w:type="dxa"/>
            <w:gridSpan w:val="3"/>
          </w:tcPr>
          <w:p w14:paraId="25F69238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F544794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F4B05C7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299DCD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Chirilagua, 09 de marzo de 2020.-</w:t>
            </w:r>
          </w:p>
        </w:tc>
        <w:tc>
          <w:tcPr>
            <w:tcW w:w="3286" w:type="dxa"/>
            <w:gridSpan w:val="2"/>
          </w:tcPr>
          <w:p w14:paraId="43979AA3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2A143EE6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3FBD" w:rsidRPr="000A3FBD" w14:paraId="04F0E49A" w14:textId="77777777" w:rsidTr="00E72821">
        <w:trPr>
          <w:trHeight w:val="897"/>
          <w:jc w:val="center"/>
        </w:trPr>
        <w:tc>
          <w:tcPr>
            <w:tcW w:w="6506" w:type="dxa"/>
            <w:gridSpan w:val="3"/>
          </w:tcPr>
          <w:p w14:paraId="3EBAF257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EFB8B1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8D23E9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A771AC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02C086AA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EFADD8F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127A76" w14:textId="7AF20B79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0A3FBD" w:rsidRPr="000A3FBD" w14:paraId="1AF37C65" w14:textId="77777777" w:rsidTr="00E72821">
        <w:trPr>
          <w:trHeight w:val="413"/>
          <w:jc w:val="center"/>
        </w:trPr>
        <w:tc>
          <w:tcPr>
            <w:tcW w:w="6506" w:type="dxa"/>
            <w:gridSpan w:val="3"/>
          </w:tcPr>
          <w:p w14:paraId="287E925B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AC17F8F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C4743E7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504BC2D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LOS MESES DE MARZO Y ABRIL DEL PRESENTE AÑO</w:t>
            </w:r>
          </w:p>
          <w:p w14:paraId="41B3DA39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2BC78850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C5231B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5E08592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17105CF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lang w:val="es-ES" w:eastAsia="es-ES"/>
              </w:rPr>
              <w:t>678.00</w:t>
            </w:r>
          </w:p>
          <w:p w14:paraId="77F8B2E2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0A3FBD" w:rsidRPr="000A3FBD" w14:paraId="2467C1A4" w14:textId="77777777" w:rsidTr="00E72821">
        <w:trPr>
          <w:trHeight w:val="1407"/>
          <w:jc w:val="center"/>
        </w:trPr>
        <w:tc>
          <w:tcPr>
            <w:tcW w:w="6506" w:type="dxa"/>
            <w:gridSpan w:val="3"/>
          </w:tcPr>
          <w:p w14:paraId="09F7DE93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05226381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35004E3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D834B4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246ADF18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2FD5F61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40E6E7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 xml:space="preserve">: 60 </w:t>
            </w:r>
            <w:r w:rsidRPr="000A3FBD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7DE6FD83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988360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F4CC38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44B7216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6485A4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SETENTA Y OCHO 00/100 DOLARES. -</w:t>
            </w:r>
          </w:p>
        </w:tc>
      </w:tr>
      <w:tr w:rsidR="000A3FBD" w:rsidRPr="000A3FBD" w14:paraId="02250F0B" w14:textId="77777777" w:rsidTr="00E72821">
        <w:trPr>
          <w:jc w:val="center"/>
        </w:trPr>
        <w:tc>
          <w:tcPr>
            <w:tcW w:w="9792" w:type="dxa"/>
            <w:gridSpan w:val="5"/>
          </w:tcPr>
          <w:p w14:paraId="3B7C7AFC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186D72F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CFA0469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E87FDEC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0A3FBD" w:rsidRPr="000A3FBD" w14:paraId="6A71CCA4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2BED756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57DCE1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BC17E08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0CA7A9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588E56C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D630B6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7176CBE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48B37875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8210CA1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EE3417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B51014A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DAB50CA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0475E94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041DB8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F50065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F1D19C1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A3FBD" w:rsidRPr="000A3FBD" w14:paraId="6F204C92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AC48D04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1629956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EA14BA3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1CDF8C6D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71AEDC4" w14:textId="77777777" w:rsidR="000A3FBD" w:rsidRPr="000A3FBD" w:rsidRDefault="000A3FBD" w:rsidP="000A3FB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0A3F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3F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3FBD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A3FBD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09CDF2D7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C6B2" w14:textId="77777777" w:rsidR="00386011" w:rsidRDefault="00386011" w:rsidP="00037EFB">
      <w:pPr>
        <w:spacing w:after="0" w:line="240" w:lineRule="auto"/>
      </w:pPr>
      <w:r>
        <w:separator/>
      </w:r>
    </w:p>
  </w:endnote>
  <w:endnote w:type="continuationSeparator" w:id="0">
    <w:p w14:paraId="4C108276" w14:textId="77777777" w:rsidR="00386011" w:rsidRDefault="003860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56B00" w14:textId="77777777" w:rsidR="00386011" w:rsidRDefault="00386011" w:rsidP="00037EFB">
      <w:pPr>
        <w:spacing w:after="0" w:line="240" w:lineRule="auto"/>
      </w:pPr>
      <w:r>
        <w:separator/>
      </w:r>
    </w:p>
  </w:footnote>
  <w:footnote w:type="continuationSeparator" w:id="0">
    <w:p w14:paraId="77BF6777" w14:textId="77777777" w:rsidR="00386011" w:rsidRDefault="003860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A3FBD"/>
    <w:rsid w:val="0022542A"/>
    <w:rsid w:val="002A0A91"/>
    <w:rsid w:val="002C6F1B"/>
    <w:rsid w:val="002F348C"/>
    <w:rsid w:val="00386011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7:03:00Z</dcterms:modified>
</cp:coreProperties>
</file>